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21" w:rsidRPr="00C11C5D" w:rsidRDefault="00054D21" w:rsidP="00054D21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11C5D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D21" w:rsidRPr="00D03314" w:rsidRDefault="00054D21" w:rsidP="005445C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CA40FC">
        <w:rPr>
          <w:rFonts w:ascii="Times New Roman" w:hAnsi="Times New Roman"/>
          <w:sz w:val="28"/>
          <w:szCs w:val="28"/>
        </w:rPr>
        <w:t>Приглашаем Вас принять участие в мероприятии:</w:t>
      </w:r>
      <w:r w:rsidR="00A375B2" w:rsidRPr="00A375B2">
        <w:rPr>
          <w:rFonts w:ascii="Times New Roman" w:hAnsi="Times New Roman"/>
          <w:sz w:val="28"/>
          <w:szCs w:val="28"/>
        </w:rPr>
        <w:t xml:space="preserve"> </w:t>
      </w:r>
      <w:r w:rsidR="00F4298A" w:rsidRPr="00F4298A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«Признаки подлинности и платежеспособности денежных знаков Банка России (банкнота 5000 рублей)», «Защита потребителей от новых схем мошенничества в расчетах и платежах» </w:t>
      </w:r>
      <w:r w:rsidRPr="00CA40FC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gramStart"/>
      <w:r w:rsidR="0088093C" w:rsidRPr="00D03314">
        <w:rPr>
          <w:rFonts w:ascii="Times New Roman" w:hAnsi="Times New Roman"/>
          <w:b/>
          <w:color w:val="0070C0"/>
          <w:sz w:val="28"/>
          <w:szCs w:val="28"/>
        </w:rPr>
        <w:t>с</w:t>
      </w:r>
      <w:proofErr w:type="spellStart"/>
      <w:proofErr w:type="gramEnd"/>
      <w:r w:rsidR="0088093C" w:rsidRPr="00D03314">
        <w:rPr>
          <w:rFonts w:ascii="Times New Roman" w:hAnsi="Times New Roman"/>
          <w:b/>
          <w:color w:val="0070C0"/>
          <w:sz w:val="28"/>
          <w:szCs w:val="28"/>
          <w:lang w:val="en-US"/>
        </w:rPr>
        <w:t>br</w:t>
      </w:r>
      <w:proofErr w:type="spellEnd"/>
      <w:r w:rsidR="0088093C" w:rsidRPr="00D03314">
        <w:rPr>
          <w:rFonts w:ascii="Times New Roman" w:hAnsi="Times New Roman"/>
          <w:b/>
          <w:color w:val="0070C0"/>
          <w:sz w:val="28"/>
          <w:szCs w:val="28"/>
        </w:rPr>
        <w:t>.</w:t>
      </w:r>
      <w:proofErr w:type="spellStart"/>
      <w:r w:rsidR="0088093C" w:rsidRPr="00D03314">
        <w:rPr>
          <w:rFonts w:ascii="Times New Roman" w:hAnsi="Times New Roman"/>
          <w:b/>
          <w:color w:val="0070C0"/>
          <w:sz w:val="28"/>
          <w:szCs w:val="28"/>
          <w:lang w:val="en-US"/>
        </w:rPr>
        <w:t>i</w:t>
      </w:r>
      <w:proofErr w:type="spellEnd"/>
      <w:r w:rsidR="0088093C" w:rsidRPr="00D03314">
        <w:rPr>
          <w:rFonts w:ascii="Times New Roman" w:hAnsi="Times New Roman"/>
          <w:b/>
          <w:color w:val="0070C0"/>
          <w:sz w:val="28"/>
          <w:szCs w:val="28"/>
        </w:rPr>
        <w:t>М</w:t>
      </w:r>
      <w:proofErr w:type="spellStart"/>
      <w:r w:rsidR="0088093C" w:rsidRPr="00D03314">
        <w:rPr>
          <w:rFonts w:ascii="Times New Roman" w:hAnsi="Times New Roman"/>
          <w:b/>
          <w:color w:val="0070C0"/>
          <w:sz w:val="28"/>
          <w:szCs w:val="28"/>
          <w:lang w:val="en-US"/>
        </w:rPr>
        <w:t>ind</w:t>
      </w:r>
      <w:proofErr w:type="spellEnd"/>
      <w:r w:rsidR="0088093C" w:rsidRPr="00D03314">
        <w:rPr>
          <w:rFonts w:ascii="Times New Roman" w:hAnsi="Times New Roman"/>
          <w:b/>
          <w:color w:val="0070C0"/>
          <w:sz w:val="28"/>
          <w:szCs w:val="28"/>
        </w:rPr>
        <w:t>.</w:t>
      </w:r>
      <w:proofErr w:type="spellStart"/>
      <w:r w:rsidR="0088093C" w:rsidRPr="00D03314">
        <w:rPr>
          <w:rFonts w:ascii="Times New Roman" w:hAnsi="Times New Roman"/>
          <w:b/>
          <w:color w:val="0070C0"/>
          <w:sz w:val="28"/>
          <w:szCs w:val="28"/>
          <w:lang w:val="en-US"/>
        </w:rPr>
        <w:t>ru</w:t>
      </w:r>
      <w:proofErr w:type="spellEnd"/>
      <w:r w:rsidRPr="00D03314">
        <w:rPr>
          <w:rFonts w:ascii="Times New Roman" w:hAnsi="Times New Roman"/>
          <w:b/>
          <w:color w:val="0070C0"/>
          <w:sz w:val="28"/>
          <w:szCs w:val="28"/>
        </w:rPr>
        <w:t>.</w:t>
      </w:r>
      <w:r w:rsidR="00EE7EEE" w:rsidRPr="00D03314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:rsidR="00EE7EEE" w:rsidRPr="00EE7EEE" w:rsidRDefault="00EE7EEE" w:rsidP="005445C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E7EE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лушатели смогут узнать больше о способах сбережения денежных средств, рисках и возможностях инвестирования, познакомятся с новеллами законодательства в области защиты инвестиций населения.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  <w:r w:rsidRPr="00C11C5D">
        <w:rPr>
          <w:rFonts w:ascii="Times New Roman" w:hAnsi="Times New Roman"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F4298A" w:rsidRPr="00F4298A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20.09.2022 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с </w:t>
      </w:r>
      <w:r w:rsidR="005445C6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275F9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5</w:t>
      </w:r>
      <w:r w:rsidR="00A375B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</w:t>
      </w:r>
      <w:r w:rsidR="00415B40" w:rsidRPr="005C744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до </w:t>
      </w:r>
      <w:r w:rsidR="005445C6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275F9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6</w:t>
      </w:r>
      <w:r w:rsidR="00A375B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</w:t>
      </w:r>
      <w:r w:rsidR="005445C6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0 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  <w:r w:rsidRPr="00C11C5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C11C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за </w:t>
      </w:r>
      <w:r w:rsidR="00040EBD" w:rsidRPr="00040EB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0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минут до начала мероприятия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</w:p>
    <w:p w:rsidR="004D3401" w:rsidRPr="00C11C5D" w:rsidRDefault="004D3401" w:rsidP="004D340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ля подключения к мероприятию выполните следующее:</w:t>
      </w:r>
    </w:p>
    <w:p w:rsidR="00A42D77" w:rsidRPr="00EF5F0F" w:rsidRDefault="004D3401" w:rsidP="00A42D7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</w:pPr>
      <w:r w:rsidRPr="005C7441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5C7441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5C744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7441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5C7441">
        <w:rPr>
          <w:rFonts w:ascii="Times New Roman" w:hAnsi="Times New Roman"/>
          <w:sz w:val="28"/>
          <w:szCs w:val="28"/>
        </w:rPr>
        <w:t xml:space="preserve">) с </w:t>
      </w:r>
      <w:proofErr w:type="gramStart"/>
      <w:r w:rsidRPr="005C7441">
        <w:rPr>
          <w:rFonts w:ascii="Times New Roman" w:hAnsi="Times New Roman"/>
          <w:sz w:val="28"/>
          <w:szCs w:val="28"/>
        </w:rPr>
        <w:t xml:space="preserve">рабочего места, подключенного к сети </w:t>
      </w:r>
      <w:proofErr w:type="spellStart"/>
      <w:r w:rsidRPr="005C7441">
        <w:rPr>
          <w:rFonts w:ascii="Times New Roman" w:hAnsi="Times New Roman"/>
          <w:sz w:val="28"/>
          <w:szCs w:val="28"/>
        </w:rPr>
        <w:t>Internet</w:t>
      </w:r>
      <w:proofErr w:type="spellEnd"/>
      <w:r w:rsidRPr="005C7441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5C7441">
        <w:rPr>
          <w:rFonts w:ascii="Times New Roman" w:hAnsi="Times New Roman"/>
          <w:sz w:val="28"/>
          <w:szCs w:val="28"/>
        </w:rPr>
        <w:t xml:space="preserve"> по ссылке: </w:t>
      </w:r>
      <w:hyperlink r:id="rId9" w:history="1">
        <w:r w:rsidR="005C7441" w:rsidRPr="0067211F">
          <w:rPr>
            <w:rStyle w:val="a9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</w:p>
    <w:p w:rsidR="005445C6" w:rsidRPr="005C7441" w:rsidRDefault="004D3401" w:rsidP="0088093C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7441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0C2FA3">
        <w:rPr>
          <w:rFonts w:ascii="Times New Roman" w:hAnsi="Times New Roman"/>
          <w:sz w:val="28"/>
          <w:szCs w:val="28"/>
          <w:lang w:eastAsia="en-US"/>
        </w:rPr>
        <w:t xml:space="preserve">закладке </w:t>
      </w:r>
      <w:r w:rsidRPr="005C7441">
        <w:rPr>
          <w:rFonts w:ascii="Times New Roman" w:hAnsi="Times New Roman"/>
          <w:sz w:val="28"/>
          <w:szCs w:val="28"/>
          <w:lang w:eastAsia="en-US"/>
        </w:rPr>
        <w:t>«</w:t>
      </w:r>
      <w:r w:rsidR="000C2FA3">
        <w:rPr>
          <w:rFonts w:ascii="Times New Roman" w:hAnsi="Times New Roman"/>
          <w:sz w:val="28"/>
          <w:szCs w:val="28"/>
          <w:lang w:eastAsia="en-US"/>
        </w:rPr>
        <w:t xml:space="preserve">Подключиться к мероприятию по </w:t>
      </w:r>
      <w:r w:rsidRPr="005C7441">
        <w:rPr>
          <w:rFonts w:ascii="Times New Roman" w:hAnsi="Times New Roman"/>
          <w:sz w:val="28"/>
          <w:szCs w:val="28"/>
          <w:lang w:eastAsia="en-US"/>
        </w:rPr>
        <w:t>ID</w:t>
      </w:r>
      <w:r w:rsidR="000C2FA3">
        <w:rPr>
          <w:rFonts w:ascii="Times New Roman" w:hAnsi="Times New Roman"/>
          <w:sz w:val="28"/>
          <w:szCs w:val="28"/>
          <w:lang w:eastAsia="en-US"/>
        </w:rPr>
        <w:t>»</w:t>
      </w:r>
      <w:r w:rsidRPr="005C744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2FA3">
        <w:rPr>
          <w:rFonts w:ascii="Times New Roman" w:hAnsi="Times New Roman"/>
          <w:sz w:val="28"/>
          <w:szCs w:val="28"/>
          <w:lang w:eastAsia="en-US"/>
        </w:rPr>
        <w:t>в поле «</w:t>
      </w:r>
      <w:r w:rsidR="000C2FA3">
        <w:rPr>
          <w:rFonts w:ascii="Times New Roman" w:hAnsi="Times New Roman"/>
          <w:sz w:val="28"/>
          <w:szCs w:val="28"/>
          <w:lang w:val="en-US" w:eastAsia="en-US"/>
        </w:rPr>
        <w:t>ID</w:t>
      </w:r>
      <w:r w:rsidR="000C2FA3" w:rsidRPr="000C2FA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C7441">
        <w:rPr>
          <w:rFonts w:ascii="Times New Roman" w:hAnsi="Times New Roman"/>
          <w:sz w:val="28"/>
          <w:szCs w:val="28"/>
          <w:lang w:eastAsia="en-US"/>
        </w:rPr>
        <w:t xml:space="preserve">мероприятия» введите значение </w:t>
      </w:r>
      <w:r w:rsidR="00A375B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242 </w:t>
      </w:r>
      <w:r w:rsidR="0088093C" w:rsidRPr="0088093C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486</w:t>
      </w:r>
      <w:r w:rsidR="0088093C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 </w:t>
      </w:r>
      <w:r w:rsidR="0088093C" w:rsidRPr="0088093C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642</w:t>
      </w:r>
      <w:r w:rsidR="0088093C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5C7441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:rsidR="004D3401" w:rsidRPr="00C11C5D" w:rsidRDefault="004D3401" w:rsidP="004D340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"Имя" введите </w:t>
      </w:r>
      <w:r w:rsidR="00FE6E70">
        <w:rPr>
          <w:rFonts w:ascii="Times New Roman" w:hAnsi="Times New Roman"/>
          <w:sz w:val="28"/>
          <w:szCs w:val="28"/>
        </w:rPr>
        <w:t xml:space="preserve">ФИО и </w:t>
      </w:r>
      <w:r w:rsidRPr="00C11C5D">
        <w:rPr>
          <w:rFonts w:ascii="Times New Roman" w:hAnsi="Times New Roman"/>
          <w:sz w:val="28"/>
          <w:szCs w:val="28"/>
        </w:rPr>
        <w:t xml:space="preserve">наименование </w:t>
      </w:r>
      <w:r w:rsidR="00FE6E70">
        <w:rPr>
          <w:rFonts w:ascii="Times New Roman" w:hAnsi="Times New Roman"/>
          <w:sz w:val="28"/>
          <w:szCs w:val="28"/>
        </w:rPr>
        <w:t>организации</w:t>
      </w:r>
      <w:r w:rsidRPr="00C11C5D">
        <w:rPr>
          <w:rFonts w:ascii="Times New Roman" w:hAnsi="Times New Roman"/>
          <w:sz w:val="28"/>
          <w:szCs w:val="28"/>
        </w:rPr>
        <w:t xml:space="preserve"> (например, </w:t>
      </w:r>
      <w:r w:rsidR="00EF5F0F" w:rsidRPr="00E671DA">
        <w:rPr>
          <w:rFonts w:ascii="Times New Roman" w:hAnsi="Times New Roman"/>
          <w:i/>
          <w:sz w:val="28"/>
          <w:szCs w:val="28"/>
        </w:rPr>
        <w:t>Петрова М.И.</w:t>
      </w:r>
      <w:r w:rsidR="00275F9A">
        <w:rPr>
          <w:rFonts w:ascii="Times New Roman" w:hAnsi="Times New Roman"/>
          <w:i/>
          <w:sz w:val="28"/>
          <w:szCs w:val="28"/>
        </w:rPr>
        <w:t>, СОШ</w:t>
      </w:r>
      <w:r w:rsidRPr="00C11C5D">
        <w:rPr>
          <w:rFonts w:ascii="Times New Roman" w:hAnsi="Times New Roman"/>
          <w:sz w:val="28"/>
          <w:szCs w:val="28"/>
        </w:rPr>
        <w:t>).</w:t>
      </w:r>
      <w:r w:rsidR="00B6481A">
        <w:rPr>
          <w:rFonts w:ascii="Times New Roman" w:hAnsi="Times New Roman"/>
          <w:sz w:val="28"/>
          <w:szCs w:val="28"/>
        </w:rPr>
        <w:t xml:space="preserve"> </w:t>
      </w:r>
    </w:p>
    <w:p w:rsidR="004D3401" w:rsidRDefault="004D3401" w:rsidP="004D340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B6481A" w:rsidRDefault="00B6481A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</w:p>
    <w:p w:rsidR="004A187C" w:rsidRPr="007B4F3F" w:rsidRDefault="004A187C" w:rsidP="004A187C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lang w:eastAsia="en-US"/>
        </w:rPr>
        <w:sectPr w:rsidR="004A187C" w:rsidRPr="007B4F3F" w:rsidSect="007B4F3F">
          <w:headerReference w:type="default" r:id="rId10"/>
          <w:headerReference w:type="first" r:id="rId11"/>
          <w:pgSz w:w="16838" w:h="11906" w:orient="landscape"/>
          <w:pgMar w:top="709" w:right="1134" w:bottom="568" w:left="1134" w:header="284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5B6D1" wp14:editId="346337DC">
                <wp:simplePos x="0" y="0"/>
                <wp:positionH relativeFrom="column">
                  <wp:posOffset>4648865</wp:posOffset>
                </wp:positionH>
                <wp:positionV relativeFrom="paragraph">
                  <wp:posOffset>-375728</wp:posOffset>
                </wp:positionV>
                <wp:extent cx="446568" cy="27644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314" w:rsidRDefault="00D03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A5B6D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66.05pt;margin-top:-29.6pt;width:35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" filled="f" stroked="f" strokeweight=".5pt">
                <v:textbox>
                  <w:txbxContent>
                    <w:p w:rsidR="00D03314" w:rsidRDefault="00D03314"/>
                  </w:txbxContent>
                </v:textbox>
              </v:shape>
            </w:pict>
          </mc:Fallback>
        </mc:AlternateContent>
      </w:r>
      <w:r w:rsidR="007B4F3F" w:rsidRPr="007B4F3F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5D62B4C8" wp14:editId="2EBE4FE6">
            <wp:extent cx="9250877" cy="656191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1256" b="2388"/>
                    <a:stretch/>
                  </pic:blipFill>
                  <pic:spPr bwMode="auto">
                    <a:xfrm>
                      <a:off x="0" y="0"/>
                      <a:ext cx="9266370" cy="6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1A" w:rsidRDefault="004A187C" w:rsidP="004A187C">
      <w:p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90F03" wp14:editId="73519F42">
                <wp:simplePos x="0" y="0"/>
                <wp:positionH relativeFrom="column">
                  <wp:posOffset>4783912</wp:posOffset>
                </wp:positionH>
                <wp:positionV relativeFrom="paragraph">
                  <wp:posOffset>-244504</wp:posOffset>
                </wp:positionV>
                <wp:extent cx="446568" cy="27644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314" w:rsidRDefault="00D03314" w:rsidP="004A18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C90F03" id="Надпись 8" o:spid="_x0000_s1027" type="#_x0000_t202" style="position:absolute;left:0;text-align:left;margin-left:376.7pt;margin-top:-19.25pt;width:35.1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" filled="f" stroked="f" strokeweight=".5pt">
                <v:textbox>
                  <w:txbxContent>
                    <w:p w:rsidR="00D03314" w:rsidRDefault="00D03314" w:rsidP="004A18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2</wp:posOffset>
                </wp:positionH>
                <wp:positionV relativeFrom="paragraph">
                  <wp:posOffset>827</wp:posOffset>
                </wp:positionV>
                <wp:extent cx="10068368" cy="7060225"/>
                <wp:effectExtent l="0" t="0" r="9525" b="762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368" cy="7060225"/>
                          <a:chOff x="0" y="0"/>
                          <a:chExt cx="10068368" cy="706022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364"/>
                          <a:stretch/>
                        </pic:blipFill>
                        <pic:spPr bwMode="auto">
                          <a:xfrm>
                            <a:off x="0" y="0"/>
                            <a:ext cx="9972675" cy="63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5092995"/>
                            <a:ext cx="9972675" cy="196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7AB2DC" id="Группа 9" o:spid="_x0000_s1026" style="position:absolute;margin-left:.1pt;margin-top:.05pt;width:792.8pt;height:555.9pt;z-index:251664384" coordsize="100683,70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99726;height:6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">
                  <v:imagedata r:id="rId15" o:title="" cropbottom="-9414f"/>
                  <v:path arrowok="t"/>
                </v:shape>
                <v:shape id="Рисунок 1" o:spid="_x0000_s1028" type="#_x0000_t75" style="position:absolute;left:956;top:50929;width:99727;height:1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B6481A" w:rsidSect="004A187C">
      <w:pgSz w:w="16838" w:h="11906" w:orient="landscape"/>
      <w:pgMar w:top="568" w:right="1134" w:bottom="850" w:left="56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A3" w:rsidRDefault="00B30AA3" w:rsidP="00B6481A">
      <w:pPr>
        <w:spacing w:after="0" w:line="240" w:lineRule="auto"/>
      </w:pPr>
      <w:r>
        <w:separator/>
      </w:r>
    </w:p>
  </w:endnote>
  <w:endnote w:type="continuationSeparator" w:id="0">
    <w:p w:rsidR="00B30AA3" w:rsidRDefault="00B30AA3" w:rsidP="00B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A3" w:rsidRDefault="00B30AA3" w:rsidP="00B6481A">
      <w:pPr>
        <w:spacing w:after="0" w:line="240" w:lineRule="auto"/>
      </w:pPr>
      <w:r>
        <w:separator/>
      </w:r>
    </w:p>
  </w:footnote>
  <w:footnote w:type="continuationSeparator" w:id="0">
    <w:p w:rsidR="00B30AA3" w:rsidRDefault="00B30AA3" w:rsidP="00B6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3870"/>
      <w:docPartObj>
        <w:docPartGallery w:val="Page Numbers (Top of Page)"/>
        <w:docPartUnique/>
      </w:docPartObj>
    </w:sdtPr>
    <w:sdtEndPr/>
    <w:sdtContent>
      <w:p w:rsidR="00D03314" w:rsidRDefault="00D033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E0">
          <w:rPr>
            <w:noProof/>
          </w:rPr>
          <w:t>2</w:t>
        </w:r>
        <w:r>
          <w:fldChar w:fldCharType="end"/>
        </w:r>
      </w:p>
    </w:sdtContent>
  </w:sdt>
  <w:p w:rsidR="00D03314" w:rsidRDefault="00D033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14" w:rsidRDefault="00D03314" w:rsidP="00B648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6"/>
    <w:rsid w:val="00040EBD"/>
    <w:rsid w:val="00054D21"/>
    <w:rsid w:val="00057106"/>
    <w:rsid w:val="000640F6"/>
    <w:rsid w:val="00095464"/>
    <w:rsid w:val="000C2FA3"/>
    <w:rsid w:val="001656B6"/>
    <w:rsid w:val="001C5FB2"/>
    <w:rsid w:val="00275F9A"/>
    <w:rsid w:val="003676BD"/>
    <w:rsid w:val="00415B40"/>
    <w:rsid w:val="00457217"/>
    <w:rsid w:val="004A187C"/>
    <w:rsid w:val="004D3401"/>
    <w:rsid w:val="00500C9F"/>
    <w:rsid w:val="005445C6"/>
    <w:rsid w:val="005C7441"/>
    <w:rsid w:val="00623C75"/>
    <w:rsid w:val="006849AE"/>
    <w:rsid w:val="006B7E56"/>
    <w:rsid w:val="00743077"/>
    <w:rsid w:val="00797E72"/>
    <w:rsid w:val="007B4F3F"/>
    <w:rsid w:val="007C42C4"/>
    <w:rsid w:val="00855CE0"/>
    <w:rsid w:val="0088093C"/>
    <w:rsid w:val="0095349B"/>
    <w:rsid w:val="009F370B"/>
    <w:rsid w:val="00A375B2"/>
    <w:rsid w:val="00A42D77"/>
    <w:rsid w:val="00AC1478"/>
    <w:rsid w:val="00AF5173"/>
    <w:rsid w:val="00B30AA3"/>
    <w:rsid w:val="00B6481A"/>
    <w:rsid w:val="00C67D1E"/>
    <w:rsid w:val="00D03314"/>
    <w:rsid w:val="00D62580"/>
    <w:rsid w:val="00DC30D5"/>
    <w:rsid w:val="00DE0D2A"/>
    <w:rsid w:val="00E671DA"/>
    <w:rsid w:val="00EE7EEE"/>
    <w:rsid w:val="00EF5F0F"/>
    <w:rsid w:val="00F4298A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4F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C744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C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4F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C744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C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br.imind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07A7-A3A9-4C1B-B6C2-3C09856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ое ГУ Банка России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 Степан Михайлович</dc:creator>
  <cp:lastModifiedBy>Иванова Елена Алексеевна</cp:lastModifiedBy>
  <cp:revision>2</cp:revision>
  <dcterms:created xsi:type="dcterms:W3CDTF">2022-09-01T11:07:00Z</dcterms:created>
  <dcterms:modified xsi:type="dcterms:W3CDTF">2022-09-01T11:07:00Z</dcterms:modified>
</cp:coreProperties>
</file>